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85341" w:rsidR="00E4321B" w:rsidRPr="00E4321B" w:rsidRDefault="00A140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1E02D0" w:rsidR="00DF4FD8" w:rsidRPr="00DF4FD8" w:rsidRDefault="00A140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12377" w:rsidR="00DF4FD8" w:rsidRPr="0075070E" w:rsidRDefault="00A140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A897DC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CDCF4B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DDE47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8C3C5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A290A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C626F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2E2A0" w:rsidR="00DF4FD8" w:rsidRPr="00DF4FD8" w:rsidRDefault="00A14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4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F9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FCE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9C8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BF61E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997B94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9EC95A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82522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1994A2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47A84B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795EA8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4F6C5B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2280A3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473AE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84681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8DB11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F85472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0A3D58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C2A6A3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D1766F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48B1F7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112D7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A2CD5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911DE9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AE84F6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1A649F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D87BD2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DCAC9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D598AC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20BF0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D90712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9D97A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C25EF1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48A0C3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1836A8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DB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D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8E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05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ED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E8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69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30442" w:rsidR="00B87141" w:rsidRPr="0075070E" w:rsidRDefault="00A140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21CED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3DFA7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C572C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19050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84B5A3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3C3803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E5618" w:rsidR="00B87141" w:rsidRPr="00DF4FD8" w:rsidRDefault="00A14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00DF7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CCD773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0FBD68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15EC9F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D5C53E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732634" w:rsidR="00DF0BAE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B34DE8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3448A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2F5E61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EA5CDD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5D3BF5" w:rsidR="00DF0BAE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6E4631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65B857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6202BF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15552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DBF768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C7E63A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70A413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179BC9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139CD1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B113D6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70C3C6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D7E35E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1AA33E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E9578E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4F4DF9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85EA0B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E3A173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056F35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1D313D" w:rsidR="00DF0BAE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F6D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68F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FDB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9C5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058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96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C9D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7A0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C3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945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046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6E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4C70C" w:rsidR="00857029" w:rsidRPr="0075070E" w:rsidRDefault="00A140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E36C9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EF267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802F1B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43AAD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F9DE1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6112B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6BF8B" w:rsidR="00857029" w:rsidRPr="00DF4FD8" w:rsidRDefault="00A14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72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0D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603439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E20F9E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880A38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AD853A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B424E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08700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9EA80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2A6A0B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B84480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D20C36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9AE86B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437188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239C2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0F9659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274EEB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B126B6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D754F1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5B9B2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273BC4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0A7F7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C2FA77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49827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BDA32A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C4BC80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1319F7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89BDD5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F98DA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668718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D21D96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07922D" w:rsidR="00DF4FD8" w:rsidRPr="004020EB" w:rsidRDefault="00A14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2A80DD" w:rsidR="00DF4FD8" w:rsidRPr="00A14040" w:rsidRDefault="00A14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90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AAC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7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19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98A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32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30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7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F2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EED9B" w:rsidR="00C54E9D" w:rsidRDefault="00A14040">
            <w:r>
              <w:t>Oct 30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BD0A8" w:rsidR="00C54E9D" w:rsidRDefault="00A14040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8C656" w:rsidR="00C54E9D" w:rsidRDefault="00A14040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45B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2387B" w:rsidR="00C54E9D" w:rsidRDefault="00A14040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3422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4E1B0" w:rsidR="00C54E9D" w:rsidRDefault="00A14040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630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EE539" w:rsidR="00C54E9D" w:rsidRDefault="00A14040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5D3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C182D3" w:rsidR="00C54E9D" w:rsidRDefault="00A14040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F2F0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23307F" w:rsidR="00C54E9D" w:rsidRDefault="00A140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F2B9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FCC4E" w:rsidR="00C54E9D" w:rsidRDefault="00A140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298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A6909A" w:rsidR="00C54E9D" w:rsidRDefault="00A140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13D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04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4 Calendar</dc:title>
  <dc:subject>Quarter 4 Calendar with Sweden Holidays</dc:subject>
  <dc:creator>General Blue Corporation</dc:creator>
  <keywords>Sweden 2026 - Q4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